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2E" w:rsidRPr="00CC5900" w:rsidRDefault="00FF042E" w:rsidP="00FF0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900">
        <w:rPr>
          <w:rFonts w:ascii="Times New Roman" w:hAnsi="Times New Roman" w:cs="Times New Roman"/>
          <w:b/>
          <w:sz w:val="28"/>
          <w:szCs w:val="28"/>
        </w:rPr>
        <w:t xml:space="preserve">Сценарий линейки Памяти, </w:t>
      </w:r>
    </w:p>
    <w:p w:rsidR="00C568CF" w:rsidRPr="00CC5900" w:rsidRDefault="00FF042E" w:rsidP="00FF0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900">
        <w:rPr>
          <w:rFonts w:ascii="Times New Roman" w:hAnsi="Times New Roman" w:cs="Times New Roman"/>
          <w:b/>
          <w:sz w:val="28"/>
          <w:szCs w:val="28"/>
        </w:rPr>
        <w:t>посвящённой 77-летию начала Великой Отечественной войны</w:t>
      </w:r>
    </w:p>
    <w:p w:rsidR="00FF042E" w:rsidRDefault="00FF042E" w:rsidP="00FF0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06.2018</w:t>
      </w:r>
    </w:p>
    <w:p w:rsidR="00FF042E" w:rsidRDefault="00FF042E" w:rsidP="00FF04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042E" w:rsidRDefault="00FF042E" w:rsidP="00CC5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900">
        <w:rPr>
          <w:rFonts w:ascii="Times New Roman" w:hAnsi="Times New Roman" w:cs="Times New Roman"/>
          <w:b/>
          <w:sz w:val="28"/>
          <w:szCs w:val="28"/>
        </w:rPr>
        <w:t>Цель:</w:t>
      </w:r>
      <w:r w:rsidR="00CC5900">
        <w:rPr>
          <w:rFonts w:ascii="Times New Roman" w:hAnsi="Times New Roman" w:cs="Times New Roman"/>
          <w:sz w:val="28"/>
          <w:szCs w:val="28"/>
        </w:rPr>
        <w:t xml:space="preserve"> </w:t>
      </w:r>
      <w:r w:rsidR="00CC590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обучающихся</w:t>
      </w:r>
      <w:r w:rsidR="00CC5900" w:rsidRPr="00CC5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го патриотического сознания, чувства верности своему Отечеству; формирование и развитие личности, обладающей качествами гражданина – патриота Родины. Воспитание гражданственности, уважения к истории своей страны.</w:t>
      </w:r>
    </w:p>
    <w:p w:rsidR="00CC5900" w:rsidRPr="00CC5900" w:rsidRDefault="00CC5900" w:rsidP="00CC5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59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CC5900" w:rsidRDefault="00CC5900" w:rsidP="00CC590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ческих чувств;</w:t>
      </w:r>
    </w:p>
    <w:p w:rsidR="00CC5900" w:rsidRDefault="00CC5900" w:rsidP="00CC590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 и любви к Родине;</w:t>
      </w:r>
    </w:p>
    <w:p w:rsidR="00CC5900" w:rsidRDefault="00CC5900" w:rsidP="00CC590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историко-культурному наследию;</w:t>
      </w:r>
    </w:p>
    <w:p w:rsidR="00CC5900" w:rsidRPr="00CC5900" w:rsidRDefault="00CC5900" w:rsidP="00CC590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уважения и признательности к участникам Великой Отечественной войны за их подвиг.</w:t>
      </w:r>
    </w:p>
    <w:p w:rsidR="00FF042E" w:rsidRDefault="00FF042E" w:rsidP="00FF04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42E" w:rsidRDefault="00FF042E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00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и вожатые 1 потока пришкольного лагеря «Незабудка»</w:t>
      </w:r>
      <w:r w:rsidR="00A95F29">
        <w:rPr>
          <w:rFonts w:ascii="Times New Roman" w:hAnsi="Times New Roman" w:cs="Times New Roman"/>
          <w:sz w:val="28"/>
          <w:szCs w:val="28"/>
        </w:rPr>
        <w:t>, участники ансамбля «Калинка», Денисова Елизавета и Данилова Елизавета, солистки</w:t>
      </w:r>
      <w:r w:rsidR="00BA79F4">
        <w:rPr>
          <w:rFonts w:ascii="Times New Roman" w:hAnsi="Times New Roman" w:cs="Times New Roman"/>
          <w:sz w:val="28"/>
          <w:szCs w:val="28"/>
        </w:rPr>
        <w:t xml:space="preserve"> а</w:t>
      </w:r>
      <w:r w:rsidR="00A95F29">
        <w:rPr>
          <w:rFonts w:ascii="Times New Roman" w:hAnsi="Times New Roman" w:cs="Times New Roman"/>
          <w:sz w:val="28"/>
          <w:szCs w:val="28"/>
        </w:rPr>
        <w:t>нсамбля «Созвездие».</w:t>
      </w:r>
    </w:p>
    <w:p w:rsidR="00FF042E" w:rsidRDefault="00FF042E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90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5 красных гелевых шаров</w:t>
      </w:r>
      <w:r w:rsidR="00CC5900">
        <w:rPr>
          <w:rFonts w:ascii="Times New Roman" w:hAnsi="Times New Roman" w:cs="Times New Roman"/>
          <w:sz w:val="28"/>
          <w:szCs w:val="28"/>
        </w:rPr>
        <w:t>, апппаратура.</w:t>
      </w:r>
      <w:bookmarkStart w:id="0" w:name="_GoBack"/>
      <w:bookmarkEnd w:id="0"/>
    </w:p>
    <w:p w:rsidR="00A95F29" w:rsidRDefault="00A95F29" w:rsidP="00FF04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F29" w:rsidRDefault="00A95F29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по отрядам строится по периметру площадки.</w:t>
      </w:r>
    </w:p>
    <w:p w:rsidR="00F0434B" w:rsidRDefault="00F0434B" w:rsidP="00FF04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F29" w:rsidRPr="00F0434B" w:rsidRDefault="00F0434B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0434B">
        <w:rPr>
          <w:rFonts w:ascii="Times New Roman" w:hAnsi="Times New Roman" w:cs="Times New Roman"/>
          <w:b/>
          <w:i/>
          <w:sz w:val="28"/>
          <w:szCs w:val="28"/>
        </w:rPr>
        <w:t>Звучат фанфары к началу линейки.</w:t>
      </w:r>
    </w:p>
    <w:p w:rsidR="00F0434B" w:rsidRDefault="00F0434B" w:rsidP="00FF04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7FD" w:rsidRDefault="00BA79F4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вожат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герь! Равняйсь! Смирно!</w:t>
      </w:r>
    </w:p>
    <w:p w:rsidR="00BA79F4" w:rsidRDefault="00BA79F4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рядам приготовиться к сдаче рапортов о</w:t>
      </w:r>
    </w:p>
    <w:p w:rsidR="00BA79F4" w:rsidRDefault="00BA79F4" w:rsidP="00BA79F4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проведению торжественной линейки!</w:t>
      </w:r>
    </w:p>
    <w:p w:rsidR="00BA79F4" w:rsidRDefault="00F0434B" w:rsidP="00BA79F4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«Спасатели» готовы? (Готовы!)</w:t>
      </w:r>
    </w:p>
    <w:p w:rsidR="00F0434B" w:rsidRDefault="00F0434B" w:rsidP="00BA79F4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«Охотники за удачей» готовы? (Готовы!)</w:t>
      </w:r>
    </w:p>
    <w:p w:rsidR="00F0434B" w:rsidRDefault="00F0434B" w:rsidP="00BA79F4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«Динамо» готовы? (Готовы!)</w:t>
      </w:r>
    </w:p>
    <w:p w:rsidR="00333C08" w:rsidRDefault="00333C08" w:rsidP="00BA79F4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F0434B" w:rsidRDefault="00F0434B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вожат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оварищ начальник лагеря! Пришкольный лагерь </w:t>
      </w:r>
    </w:p>
    <w:p w:rsidR="00A95F29" w:rsidRDefault="00F0434B" w:rsidP="00F0434B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забудка» к проведению торжественной линейки, посвящённой 77-летию со Дня начала Великой Отечественной войны, построен. Вожатая Комаровская Ирина.</w:t>
      </w:r>
    </w:p>
    <w:p w:rsidR="00333C08" w:rsidRDefault="00333C08" w:rsidP="00F0434B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:rsidR="00F0434B" w:rsidRDefault="00F0434B" w:rsidP="00F04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</w:t>
      </w:r>
      <w:r>
        <w:rPr>
          <w:rFonts w:ascii="Times New Roman" w:hAnsi="Times New Roman" w:cs="Times New Roman"/>
          <w:sz w:val="28"/>
          <w:szCs w:val="28"/>
        </w:rPr>
        <w:tab/>
      </w:r>
      <w:r w:rsidR="00333C08">
        <w:rPr>
          <w:rFonts w:ascii="Times New Roman" w:hAnsi="Times New Roman" w:cs="Times New Roman"/>
          <w:sz w:val="28"/>
          <w:szCs w:val="28"/>
        </w:rPr>
        <w:t>Торжественную линейку считать открытой!</w:t>
      </w:r>
    </w:p>
    <w:p w:rsidR="00333C08" w:rsidRDefault="00333C08" w:rsidP="00F0434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5F29" w:rsidRDefault="00333C08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 музыку выходят ведущие: Герюшенко</w:t>
      </w:r>
      <w:r w:rsidR="00D92F31">
        <w:rPr>
          <w:rFonts w:ascii="Times New Roman" w:hAnsi="Times New Roman" w:cs="Times New Roman"/>
          <w:b/>
          <w:i/>
          <w:sz w:val="28"/>
          <w:szCs w:val="28"/>
        </w:rPr>
        <w:t xml:space="preserve"> М.</w:t>
      </w:r>
      <w:r>
        <w:rPr>
          <w:rFonts w:ascii="Times New Roman" w:hAnsi="Times New Roman" w:cs="Times New Roman"/>
          <w:b/>
          <w:i/>
          <w:sz w:val="28"/>
          <w:szCs w:val="28"/>
        </w:rPr>
        <w:t>, Косенко</w:t>
      </w:r>
      <w:r w:rsidR="00D92F31">
        <w:rPr>
          <w:rFonts w:ascii="Times New Roman" w:hAnsi="Times New Roman" w:cs="Times New Roman"/>
          <w:b/>
          <w:i/>
          <w:sz w:val="28"/>
          <w:szCs w:val="28"/>
        </w:rPr>
        <w:t xml:space="preserve"> Е.</w:t>
      </w:r>
      <w:r>
        <w:rPr>
          <w:rFonts w:ascii="Times New Roman" w:hAnsi="Times New Roman" w:cs="Times New Roman"/>
          <w:b/>
          <w:i/>
          <w:sz w:val="28"/>
          <w:szCs w:val="28"/>
        </w:rPr>
        <w:t>, Коваленко</w:t>
      </w:r>
      <w:r w:rsidR="00D92F31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i/>
          <w:sz w:val="28"/>
          <w:szCs w:val="28"/>
        </w:rPr>
        <w:t>, Комаровская</w:t>
      </w:r>
      <w:r w:rsidR="00D92F31">
        <w:rPr>
          <w:rFonts w:ascii="Times New Roman" w:hAnsi="Times New Roman" w:cs="Times New Roman"/>
          <w:b/>
          <w:i/>
          <w:sz w:val="28"/>
          <w:szCs w:val="28"/>
        </w:rPr>
        <w:t xml:space="preserve"> И.</w:t>
      </w:r>
      <w:r>
        <w:rPr>
          <w:rFonts w:ascii="Times New Roman" w:hAnsi="Times New Roman" w:cs="Times New Roman"/>
          <w:b/>
          <w:i/>
          <w:sz w:val="28"/>
          <w:szCs w:val="28"/>
        </w:rPr>
        <w:t>, Прилепа</w:t>
      </w:r>
      <w:r w:rsidR="00D92F31">
        <w:rPr>
          <w:rFonts w:ascii="Times New Roman" w:hAnsi="Times New Roman" w:cs="Times New Roman"/>
          <w:b/>
          <w:i/>
          <w:sz w:val="28"/>
          <w:szCs w:val="28"/>
        </w:rPr>
        <w:t xml:space="preserve"> 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5F29" w:rsidRDefault="00A95F29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5F29" w:rsidRPr="00EC1176" w:rsidRDefault="003D3803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жатый</w:t>
      </w:r>
      <w:r w:rsidR="00D92F31">
        <w:rPr>
          <w:rFonts w:ascii="Times New Roman" w:hAnsi="Times New Roman" w:cs="Times New Roman"/>
          <w:b/>
          <w:sz w:val="28"/>
          <w:szCs w:val="28"/>
        </w:rPr>
        <w:t xml:space="preserve"> К.В.</w:t>
      </w:r>
      <w:r w:rsidR="00EC1176">
        <w:rPr>
          <w:rFonts w:ascii="Times New Roman" w:hAnsi="Times New Roman" w:cs="Times New Roman"/>
          <w:b/>
          <w:sz w:val="28"/>
          <w:szCs w:val="28"/>
        </w:rPr>
        <w:tab/>
      </w:r>
      <w:r w:rsidR="00EC1176">
        <w:rPr>
          <w:rFonts w:ascii="Times New Roman" w:hAnsi="Times New Roman" w:cs="Times New Roman"/>
          <w:b/>
          <w:sz w:val="28"/>
          <w:szCs w:val="28"/>
        </w:rPr>
        <w:tab/>
      </w:r>
      <w:r w:rsidR="00EC1176">
        <w:rPr>
          <w:rFonts w:ascii="Times New Roman" w:hAnsi="Times New Roman" w:cs="Times New Roman"/>
          <w:sz w:val="28"/>
          <w:szCs w:val="28"/>
        </w:rPr>
        <w:t>Тем, кто шёл в бой за Родину и победил.</w:t>
      </w:r>
    </w:p>
    <w:p w:rsidR="00D92F31" w:rsidRDefault="003D3803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жатый</w:t>
      </w:r>
      <w:r w:rsidR="00D92F31">
        <w:rPr>
          <w:rFonts w:ascii="Times New Roman" w:hAnsi="Times New Roman" w:cs="Times New Roman"/>
          <w:b/>
          <w:sz w:val="28"/>
          <w:szCs w:val="28"/>
        </w:rPr>
        <w:t xml:space="preserve"> К.Е.</w:t>
      </w:r>
      <w:r w:rsidR="00EC1176">
        <w:rPr>
          <w:rFonts w:ascii="Times New Roman" w:hAnsi="Times New Roman" w:cs="Times New Roman"/>
          <w:b/>
          <w:sz w:val="28"/>
          <w:szCs w:val="28"/>
        </w:rPr>
        <w:tab/>
      </w:r>
      <w:r w:rsidR="00EC1176">
        <w:rPr>
          <w:rFonts w:ascii="Times New Roman" w:hAnsi="Times New Roman" w:cs="Times New Roman"/>
          <w:b/>
          <w:sz w:val="28"/>
          <w:szCs w:val="28"/>
        </w:rPr>
        <w:tab/>
      </w:r>
      <w:r w:rsidR="00EC1176" w:rsidRPr="00EC1176">
        <w:rPr>
          <w:rFonts w:ascii="Times New Roman" w:hAnsi="Times New Roman" w:cs="Times New Roman"/>
          <w:sz w:val="28"/>
          <w:szCs w:val="28"/>
        </w:rPr>
        <w:t>Тем, кто согревал дыханием в стужу блокадных</w:t>
      </w:r>
    </w:p>
    <w:p w:rsidR="003D3803" w:rsidRDefault="00EC1176" w:rsidP="00D92F31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C1176">
        <w:rPr>
          <w:rFonts w:ascii="Times New Roman" w:hAnsi="Times New Roman" w:cs="Times New Roman"/>
          <w:sz w:val="28"/>
          <w:szCs w:val="28"/>
        </w:rPr>
        <w:t xml:space="preserve"> ночей.</w:t>
      </w:r>
    </w:p>
    <w:p w:rsidR="00D92F31" w:rsidRDefault="00EC1176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жатый</w:t>
      </w:r>
      <w:r w:rsidR="00D92F31">
        <w:rPr>
          <w:rFonts w:ascii="Times New Roman" w:hAnsi="Times New Roman" w:cs="Times New Roman"/>
          <w:b/>
          <w:sz w:val="28"/>
          <w:szCs w:val="28"/>
        </w:rPr>
        <w:t xml:space="preserve"> К.И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92F31">
        <w:rPr>
          <w:rFonts w:ascii="Times New Roman" w:hAnsi="Times New Roman" w:cs="Times New Roman"/>
          <w:sz w:val="28"/>
          <w:szCs w:val="28"/>
        </w:rPr>
        <w:t xml:space="preserve">Тем, кто исчезал вместе </w:t>
      </w:r>
      <w:r>
        <w:rPr>
          <w:rFonts w:ascii="Times New Roman" w:hAnsi="Times New Roman" w:cs="Times New Roman"/>
          <w:sz w:val="28"/>
          <w:szCs w:val="28"/>
        </w:rPr>
        <w:t>с дымом из бухенвальдских</w:t>
      </w:r>
    </w:p>
    <w:p w:rsidR="00EC1176" w:rsidRPr="00EC1176" w:rsidRDefault="00EC1176" w:rsidP="00D92F3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ей.</w:t>
      </w:r>
    </w:p>
    <w:p w:rsidR="00D92F31" w:rsidRDefault="00EC1176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жатый</w:t>
      </w:r>
      <w:r w:rsidR="00D92F31">
        <w:rPr>
          <w:rFonts w:ascii="Times New Roman" w:hAnsi="Times New Roman" w:cs="Times New Roman"/>
          <w:b/>
          <w:sz w:val="28"/>
          <w:szCs w:val="28"/>
        </w:rPr>
        <w:t xml:space="preserve"> Г.М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3C08">
        <w:rPr>
          <w:rFonts w:ascii="Times New Roman" w:hAnsi="Times New Roman" w:cs="Times New Roman"/>
          <w:sz w:val="28"/>
          <w:szCs w:val="28"/>
        </w:rPr>
        <w:t xml:space="preserve">Тем, кто на речных переправах </w:t>
      </w:r>
      <w:r>
        <w:rPr>
          <w:rFonts w:ascii="Times New Roman" w:hAnsi="Times New Roman" w:cs="Times New Roman"/>
          <w:sz w:val="28"/>
          <w:szCs w:val="28"/>
        </w:rPr>
        <w:t xml:space="preserve">шёл¸ словно камень, </w:t>
      </w:r>
    </w:p>
    <w:p w:rsidR="00EC1176" w:rsidRPr="00EC1176" w:rsidRDefault="00D92F31" w:rsidP="00D92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1176">
        <w:rPr>
          <w:rFonts w:ascii="Times New Roman" w:hAnsi="Times New Roman" w:cs="Times New Roman"/>
          <w:sz w:val="28"/>
          <w:szCs w:val="28"/>
        </w:rPr>
        <w:t>ко дну.</w:t>
      </w:r>
    </w:p>
    <w:p w:rsidR="00D92F31" w:rsidRDefault="00EC1176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жатый</w:t>
      </w:r>
      <w:r w:rsidR="00D92F31">
        <w:rPr>
          <w:rFonts w:ascii="Times New Roman" w:hAnsi="Times New Roman" w:cs="Times New Roman"/>
          <w:b/>
          <w:sz w:val="28"/>
          <w:szCs w:val="28"/>
        </w:rPr>
        <w:t xml:space="preserve"> П.Е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9152D">
        <w:rPr>
          <w:rFonts w:ascii="Times New Roman" w:hAnsi="Times New Roman" w:cs="Times New Roman"/>
          <w:sz w:val="28"/>
          <w:szCs w:val="28"/>
        </w:rPr>
        <w:t>Тем, кто на века безымянный канул в фашист</w:t>
      </w:r>
      <w:r w:rsidR="0029152D" w:rsidRPr="0029152D">
        <w:rPr>
          <w:rFonts w:ascii="Times New Roman" w:hAnsi="Times New Roman" w:cs="Times New Roman"/>
          <w:sz w:val="28"/>
          <w:szCs w:val="28"/>
        </w:rPr>
        <w:t>с</w:t>
      </w:r>
      <w:r w:rsidRPr="0029152D">
        <w:rPr>
          <w:rFonts w:ascii="Times New Roman" w:hAnsi="Times New Roman" w:cs="Times New Roman"/>
          <w:sz w:val="28"/>
          <w:szCs w:val="28"/>
        </w:rPr>
        <w:t>ком</w:t>
      </w:r>
    </w:p>
    <w:p w:rsidR="00EC1176" w:rsidRDefault="00EC1176" w:rsidP="00D92F3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9152D">
        <w:rPr>
          <w:rFonts w:ascii="Times New Roman" w:hAnsi="Times New Roman" w:cs="Times New Roman"/>
          <w:sz w:val="28"/>
          <w:szCs w:val="28"/>
        </w:rPr>
        <w:t xml:space="preserve"> плену</w:t>
      </w:r>
      <w:r w:rsidR="0029152D">
        <w:rPr>
          <w:rFonts w:ascii="Times New Roman" w:hAnsi="Times New Roman" w:cs="Times New Roman"/>
          <w:sz w:val="28"/>
          <w:szCs w:val="28"/>
        </w:rPr>
        <w:t>.</w:t>
      </w:r>
    </w:p>
    <w:p w:rsidR="0029152D" w:rsidRPr="0029152D" w:rsidRDefault="0029152D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жатый</w:t>
      </w:r>
      <w:r w:rsidR="00D92F31">
        <w:rPr>
          <w:rFonts w:ascii="Times New Roman" w:hAnsi="Times New Roman" w:cs="Times New Roman"/>
          <w:b/>
          <w:sz w:val="28"/>
          <w:szCs w:val="28"/>
        </w:rPr>
        <w:t xml:space="preserve"> К.Е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9152D">
        <w:rPr>
          <w:rFonts w:ascii="Times New Roman" w:hAnsi="Times New Roman" w:cs="Times New Roman"/>
          <w:sz w:val="28"/>
          <w:szCs w:val="28"/>
        </w:rPr>
        <w:t>Тем, кто ради правого дела сердце отдать был готов.</w:t>
      </w:r>
    </w:p>
    <w:p w:rsidR="00D92F31" w:rsidRDefault="0029152D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жатый</w:t>
      </w:r>
      <w:r w:rsidR="00D92F31">
        <w:rPr>
          <w:rFonts w:ascii="Times New Roman" w:hAnsi="Times New Roman" w:cs="Times New Roman"/>
          <w:b/>
          <w:sz w:val="28"/>
          <w:szCs w:val="28"/>
        </w:rPr>
        <w:t xml:space="preserve"> К.И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м, кто под машины ложился вместо понтонных</w:t>
      </w:r>
    </w:p>
    <w:p w:rsidR="0029152D" w:rsidRPr="0029152D" w:rsidRDefault="0029152D" w:rsidP="00D92F3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стов.</w:t>
      </w:r>
    </w:p>
    <w:p w:rsidR="0029152D" w:rsidRDefault="00D92F31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9152D">
        <w:rPr>
          <w:rFonts w:ascii="Times New Roman" w:hAnsi="Times New Roman" w:cs="Times New Roman"/>
          <w:b/>
          <w:sz w:val="28"/>
          <w:szCs w:val="28"/>
        </w:rPr>
        <w:tab/>
      </w:r>
      <w:r w:rsidR="0029152D">
        <w:rPr>
          <w:rFonts w:ascii="Times New Roman" w:hAnsi="Times New Roman" w:cs="Times New Roman"/>
          <w:b/>
          <w:sz w:val="28"/>
          <w:szCs w:val="28"/>
        </w:rPr>
        <w:tab/>
      </w:r>
      <w:r w:rsidR="0029152D">
        <w:rPr>
          <w:rFonts w:ascii="Times New Roman" w:hAnsi="Times New Roman" w:cs="Times New Roman"/>
          <w:sz w:val="28"/>
          <w:szCs w:val="28"/>
        </w:rPr>
        <w:t>Всем, кто ушёл в бессмертие и победил.</w:t>
      </w:r>
    </w:p>
    <w:p w:rsidR="0029152D" w:rsidRDefault="0029152D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92F3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вящается!</w:t>
      </w:r>
    </w:p>
    <w:p w:rsidR="00D92F31" w:rsidRDefault="00D92F31" w:rsidP="00FF04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52D" w:rsidRDefault="00F2212C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бивка. Вожатые перестраиваются.</w:t>
      </w:r>
    </w:p>
    <w:p w:rsidR="00F2212C" w:rsidRPr="00F2212C" w:rsidRDefault="00F2212C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C3695" w:rsidRDefault="0029152D" w:rsidP="00291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E82">
        <w:rPr>
          <w:rFonts w:ascii="Times New Roman" w:hAnsi="Times New Roman" w:cs="Times New Roman"/>
          <w:b/>
          <w:sz w:val="28"/>
          <w:szCs w:val="28"/>
        </w:rPr>
        <w:t>1 блок</w:t>
      </w:r>
      <w:r w:rsidR="002C36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52D" w:rsidRDefault="002C3695" w:rsidP="00291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ерюшенко, Косенко, Комаровская)</w:t>
      </w:r>
    </w:p>
    <w:p w:rsidR="002C3695" w:rsidRPr="00A30E82" w:rsidRDefault="002C3695" w:rsidP="00291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E82" w:rsidRDefault="00A30E82" w:rsidP="002915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E82">
        <w:rPr>
          <w:rFonts w:ascii="Times New Roman" w:hAnsi="Times New Roman" w:cs="Times New Roman"/>
          <w:b/>
          <w:sz w:val="28"/>
          <w:szCs w:val="28"/>
        </w:rPr>
        <w:t>Вожатый</w:t>
      </w:r>
      <w:r w:rsidR="002C3695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2C3695">
        <w:rPr>
          <w:rFonts w:ascii="Times New Roman" w:hAnsi="Times New Roman" w:cs="Times New Roman"/>
          <w:sz w:val="28"/>
          <w:szCs w:val="28"/>
        </w:rPr>
        <w:tab/>
      </w:r>
      <w:r w:rsidR="002C36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2 июня, ровно 77 лет назад в нашей стране началась</w:t>
      </w:r>
    </w:p>
    <w:p w:rsidR="00A30E82" w:rsidRDefault="00A30E82" w:rsidP="00A30E82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страшная, самая кровопролитная за всю историю страны Великая Отечественная война.</w:t>
      </w:r>
    </w:p>
    <w:p w:rsidR="002C3695" w:rsidRDefault="002C3695" w:rsidP="00A30E82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2C3695" w:rsidRDefault="00A30E82" w:rsidP="00A30E82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A30E82">
        <w:rPr>
          <w:rFonts w:ascii="Times New Roman" w:hAnsi="Times New Roman" w:cs="Times New Roman"/>
          <w:b/>
          <w:sz w:val="28"/>
          <w:szCs w:val="28"/>
        </w:rPr>
        <w:t>Вожатый</w:t>
      </w:r>
      <w:r w:rsidR="002C3695">
        <w:rPr>
          <w:rFonts w:ascii="Times New Roman" w:hAnsi="Times New Roman" w:cs="Times New Roman"/>
          <w:b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  <w:t>Эта дата стала отсчётом долгих 1418 дней, приведших страну к победе.</w:t>
      </w:r>
    </w:p>
    <w:p w:rsidR="002C3695" w:rsidRDefault="002C3695" w:rsidP="00A30E82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2C3695" w:rsidRDefault="002C3695" w:rsidP="00A30E82">
      <w:pPr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t>Вожаты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t xml:space="preserve"> 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ab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ла война великая, шла война кровавая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сяча четыреста восемнадцать дней…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х война отметила меткою особою,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жизни нет, и не было ничего трудней.</w:t>
      </w:r>
    </w:p>
    <w:p w:rsidR="002C3695" w:rsidRDefault="002C3695" w:rsidP="00A30E82">
      <w:pPr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3695" w:rsidRDefault="002C3695" w:rsidP="00A30E82">
      <w:pPr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t>Вожатый 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и поколению наивысшей пробою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сяча четыреста восемнадцать дней…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лько горя вынесло это поколение,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теряли фронтовых друзей…</w:t>
      </w:r>
    </w:p>
    <w:p w:rsidR="002C3695" w:rsidRDefault="002C3695" w:rsidP="00A30E82">
      <w:pPr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3695" w:rsidRDefault="002C3695" w:rsidP="00A30E82">
      <w:pPr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жатый 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и было сделано все во имя Родины, 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том служили Родине своей,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о все под силу им, если были пройдены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сяча четыреста восемнадцать дней…</w:t>
      </w:r>
    </w:p>
    <w:p w:rsidR="002C3695" w:rsidRDefault="002C3695" w:rsidP="00A30E82">
      <w:pPr>
        <w:spacing w:after="0"/>
        <w:ind w:left="2832" w:hanging="283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3695" w:rsidRDefault="002C3695" w:rsidP="00A30E82">
      <w:pPr>
        <w:spacing w:after="0"/>
        <w:ind w:left="2832" w:hanging="2832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2C3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жатый 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 нашей Родиной мы сочтемся славою,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, кто кровью собственной породнился с ней.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ла война великая, шла война кровавая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сяча четыреста восемнадцать дней.</w:t>
      </w:r>
      <w:r w:rsidRPr="002C36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9152D" w:rsidRPr="00EB2882" w:rsidRDefault="00EB2882" w:rsidP="00A30E82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2C3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t> </w:t>
      </w:r>
      <w:r w:rsidR="002C3695" w:rsidRPr="002C3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t>Вожатый</w:t>
      </w:r>
      <w:r w:rsidR="002C3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t xml:space="preserve"> М.</w:t>
      </w:r>
      <w:r w:rsidR="002C3695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ab/>
      </w:r>
      <w:r w:rsidRPr="00EB2882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Много воды унесла с тех пор река времени. Зарыли шрамы о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пов, исчезли пепелища сожжё</w:t>
      </w:r>
      <w:r w:rsidRPr="00EB2882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нных городов, выросли новые поколения. Но в памяти человеческой навсегда останутся события тех героических трагических лет.</w:t>
      </w:r>
      <w:r w:rsidR="0029152D" w:rsidRPr="00EB2882">
        <w:rPr>
          <w:rFonts w:ascii="Times New Roman" w:hAnsi="Times New Roman" w:cs="Times New Roman"/>
          <w:sz w:val="28"/>
          <w:szCs w:val="28"/>
        </w:rPr>
        <w:tab/>
      </w:r>
    </w:p>
    <w:p w:rsidR="00A95F29" w:rsidRPr="0029152D" w:rsidRDefault="00A95F29" w:rsidP="00FF042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95F29" w:rsidRDefault="00F2212C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Много лет без войны». (Исполняет Данилова Елизавета)</w:t>
      </w:r>
    </w:p>
    <w:p w:rsidR="002C3695" w:rsidRDefault="002C3695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C3695" w:rsidRDefault="002C3695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бивка на выход</w:t>
      </w:r>
    </w:p>
    <w:p w:rsidR="002C3695" w:rsidRDefault="002C3695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2212C" w:rsidRDefault="00F2212C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C3695" w:rsidRDefault="002C3695" w:rsidP="002C36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блок</w:t>
      </w:r>
    </w:p>
    <w:p w:rsidR="002C3695" w:rsidRDefault="002C3695" w:rsidP="002C36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илепа, Коваленко)</w:t>
      </w:r>
    </w:p>
    <w:p w:rsidR="002C3695" w:rsidRDefault="002C3695" w:rsidP="002C36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3695" w:rsidRDefault="00F2212C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жатый</w:t>
      </w:r>
      <w:r w:rsidR="002C3695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2C3695">
        <w:rPr>
          <w:rFonts w:ascii="Times New Roman" w:hAnsi="Times New Roman" w:cs="Times New Roman"/>
          <w:b/>
          <w:sz w:val="28"/>
          <w:szCs w:val="28"/>
        </w:rPr>
        <w:tab/>
      </w:r>
      <w:r w:rsidR="002C3695">
        <w:rPr>
          <w:rFonts w:ascii="Times New Roman" w:hAnsi="Times New Roman" w:cs="Times New Roman"/>
          <w:sz w:val="28"/>
          <w:szCs w:val="28"/>
        </w:rPr>
        <w:t>Огромную цену заплатила страна за победу. 27 миллионов</w:t>
      </w:r>
    </w:p>
    <w:p w:rsidR="002C3695" w:rsidRDefault="002C3695" w:rsidP="002C3695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ших! Если по каждому из них объявить минуту</w:t>
      </w:r>
    </w:p>
    <w:p w:rsidR="00F2212C" w:rsidRDefault="002C3695" w:rsidP="002C3695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чания, то страна будет молчать 45 лет!</w:t>
      </w:r>
    </w:p>
    <w:p w:rsidR="00675135" w:rsidRDefault="00675135" w:rsidP="002C3695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75135" w:rsidRDefault="002C3695" w:rsidP="002C369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135">
        <w:rPr>
          <w:rFonts w:ascii="Times New Roman" w:hAnsi="Times New Roman" w:cs="Times New Roman"/>
          <w:b/>
          <w:sz w:val="28"/>
          <w:szCs w:val="28"/>
        </w:rPr>
        <w:t>Вожатый К.</w:t>
      </w:r>
      <w:r>
        <w:rPr>
          <w:rFonts w:ascii="Times New Roman" w:hAnsi="Times New Roman" w:cs="Times New Roman"/>
          <w:sz w:val="28"/>
          <w:szCs w:val="28"/>
        </w:rPr>
        <w:tab/>
      </w:r>
      <w:r w:rsidR="00675135" w:rsidRPr="00675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же ждали её все: и те, кто каждый день шёл на смерть,</w:t>
      </w:r>
    </w:p>
    <w:p w:rsidR="00675135" w:rsidRDefault="00675135" w:rsidP="00675135">
      <w:pPr>
        <w:spacing w:after="0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, кто ковал победу в тылу. Люди с болью и тревогой</w:t>
      </w:r>
    </w:p>
    <w:p w:rsidR="00675135" w:rsidRDefault="00675135" w:rsidP="00675135">
      <w:pPr>
        <w:spacing w:after="0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лушивались в военные сводки. К</w:t>
      </w:r>
      <w:r w:rsidRPr="00675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 перед иконой, стояли</w:t>
      </w:r>
    </w:p>
    <w:p w:rsidR="00675135" w:rsidRDefault="00675135" w:rsidP="00675135">
      <w:pPr>
        <w:spacing w:after="0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репродуктором, из которого доносился голос</w:t>
      </w:r>
    </w:p>
    <w:p w:rsidR="00675135" w:rsidRDefault="00675135" w:rsidP="00675135">
      <w:pPr>
        <w:spacing w:after="0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витана. И эта минута пришла, этот день настал. День </w:t>
      </w:r>
    </w:p>
    <w:p w:rsidR="002C3695" w:rsidRPr="002C3695" w:rsidRDefault="00675135" w:rsidP="00675135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675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дости, день скорби, День Победы!</w:t>
      </w:r>
    </w:p>
    <w:p w:rsidR="00A95F29" w:rsidRDefault="00A95F29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5F29" w:rsidRPr="009C7032" w:rsidRDefault="009C7032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C7032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6659A9" w:rsidRPr="009C7032">
        <w:rPr>
          <w:rFonts w:ascii="Times New Roman" w:hAnsi="Times New Roman" w:cs="Times New Roman"/>
          <w:b/>
          <w:i/>
          <w:sz w:val="28"/>
          <w:szCs w:val="28"/>
        </w:rPr>
        <w:t>«Катюша»</w:t>
      </w:r>
      <w:r>
        <w:rPr>
          <w:rFonts w:ascii="Times New Roman" w:hAnsi="Times New Roman" w:cs="Times New Roman"/>
          <w:b/>
          <w:i/>
          <w:sz w:val="28"/>
          <w:szCs w:val="28"/>
        </w:rPr>
        <w:t>. (Исполняет ансамбль «Калинка»)</w:t>
      </w:r>
    </w:p>
    <w:p w:rsidR="006659A9" w:rsidRDefault="006659A9" w:rsidP="00FF04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5135" w:rsidRDefault="007F12F2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F12F2">
        <w:rPr>
          <w:rFonts w:ascii="Times New Roman" w:hAnsi="Times New Roman" w:cs="Times New Roman"/>
          <w:b/>
          <w:i/>
          <w:sz w:val="28"/>
          <w:szCs w:val="28"/>
        </w:rPr>
        <w:t>Отбивка на выход</w:t>
      </w:r>
    </w:p>
    <w:p w:rsidR="007F12F2" w:rsidRPr="007F12F2" w:rsidRDefault="007F12F2" w:rsidP="00FF042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75135" w:rsidRDefault="00675135" w:rsidP="00675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блок</w:t>
      </w:r>
    </w:p>
    <w:p w:rsidR="00675135" w:rsidRDefault="00675135" w:rsidP="00675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маровская)</w:t>
      </w:r>
    </w:p>
    <w:p w:rsidR="00675135" w:rsidRDefault="00675135" w:rsidP="006751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9A9" w:rsidRDefault="006659A9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жатый</w:t>
      </w:r>
      <w:r w:rsidR="00675135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="0067513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юдская память вечно помнит милых</w:t>
      </w:r>
    </w:p>
    <w:p w:rsidR="006659A9" w:rsidRDefault="003D3803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цов, м</w:t>
      </w:r>
      <w:r w:rsidR="006659A9">
        <w:rPr>
          <w:rFonts w:ascii="Times New Roman" w:hAnsi="Times New Roman" w:cs="Times New Roman"/>
          <w:sz w:val="28"/>
          <w:szCs w:val="28"/>
        </w:rPr>
        <w:t>ужей, любимых, сыновей.</w:t>
      </w:r>
    </w:p>
    <w:p w:rsidR="006659A9" w:rsidRDefault="003D3803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быть она солдат войны не в силах,</w:t>
      </w:r>
    </w:p>
    <w:p w:rsidR="003D3803" w:rsidRDefault="003D3803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жизнь отдали Родине своей.</w:t>
      </w:r>
    </w:p>
    <w:p w:rsidR="003D3803" w:rsidRDefault="003D3803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дь только сердце помнит боль утраты</w:t>
      </w:r>
    </w:p>
    <w:p w:rsidR="003D3803" w:rsidRDefault="003D3803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чувствует, какая ей цена.</w:t>
      </w:r>
    </w:p>
    <w:p w:rsidR="003D3803" w:rsidRDefault="003D3803" w:rsidP="00FF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полей сражений не пришли солдаты,</w:t>
      </w:r>
    </w:p>
    <w:p w:rsidR="00A95F29" w:rsidRDefault="003D3803" w:rsidP="00675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х не убила в памяти война.</w:t>
      </w:r>
    </w:p>
    <w:p w:rsidR="00A95F29" w:rsidRDefault="00A95F29" w:rsidP="00A95F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F29" w:rsidRDefault="00A95F29" w:rsidP="00A95F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75135">
        <w:rPr>
          <w:rFonts w:ascii="Times New Roman" w:hAnsi="Times New Roman" w:cs="Times New Roman"/>
          <w:b/>
          <w:i/>
          <w:sz w:val="28"/>
          <w:szCs w:val="28"/>
        </w:rPr>
        <w:t>В исполнении И.Кириллова звучат слова «</w:t>
      </w:r>
      <w:r w:rsidR="00675135" w:rsidRPr="00675135">
        <w:rPr>
          <w:rFonts w:ascii="Times New Roman" w:hAnsi="Times New Roman" w:cs="Times New Roman"/>
          <w:b/>
          <w:i/>
          <w:sz w:val="28"/>
          <w:szCs w:val="28"/>
        </w:rPr>
        <w:t>Солдат Великой Отечественной!</w:t>
      </w:r>
      <w:r w:rsidRPr="0067513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44DEE" w:rsidRDefault="00675135" w:rsidP="0067513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DEE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 Великой Отечественной! Ты насмерть стоял под Москвой и Сталинградом, вез хлеб в блокадный Ленинград, горел в танке под Прохоровкой, погибая, ты спасал миллионы жизней, ты, потерявший родных и близких в сталинских лагерях принес свободу узникам Освенцима, Бухенвальда, Дахау. Ты не вторгался в чужие пределы, не искал славы, ты защищал Отчизну, защищал свою семью… </w:t>
      </w:r>
      <w:r w:rsidRPr="00D44DEE">
        <w:rPr>
          <w:rFonts w:ascii="Times New Roman" w:hAnsi="Times New Roman" w:cs="Times New Roman"/>
          <w:sz w:val="24"/>
          <w:szCs w:val="24"/>
        </w:rPr>
        <w:br/>
      </w:r>
      <w:r w:rsidRPr="00D44DEE">
        <w:rPr>
          <w:rFonts w:ascii="Times New Roman" w:hAnsi="Times New Roman" w:cs="Times New Roman"/>
          <w:sz w:val="24"/>
          <w:szCs w:val="24"/>
          <w:shd w:val="clear" w:color="auto" w:fill="FFFFFF"/>
        </w:rPr>
        <w:t>Вспомним тех, кто положил свою жизнь на алтарь победы… Поклонимся им низко. </w:t>
      </w:r>
      <w:r w:rsidRPr="00D44DEE">
        <w:rPr>
          <w:rFonts w:ascii="Times New Roman" w:hAnsi="Times New Roman" w:cs="Times New Roman"/>
          <w:sz w:val="24"/>
          <w:szCs w:val="24"/>
        </w:rPr>
        <w:br/>
      </w:r>
      <w:r w:rsidRPr="00D44DEE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дят годы, десятилетия. Сменяются поколения, но разве можно предать забвению подвиг воинов защитивших не только нашу жизнь, но и само звание Человека, которое хотел растоптать фашизм. </w:t>
      </w:r>
    </w:p>
    <w:p w:rsidR="006659A9" w:rsidRPr="00D44DEE" w:rsidRDefault="00675135" w:rsidP="0067513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DEE">
        <w:rPr>
          <w:rFonts w:ascii="Times New Roman" w:hAnsi="Times New Roman" w:cs="Times New Roman"/>
          <w:sz w:val="24"/>
          <w:szCs w:val="24"/>
        </w:rPr>
        <w:br/>
      </w:r>
      <w:r w:rsidRPr="00D44DEE">
        <w:rPr>
          <w:rFonts w:ascii="Times New Roman" w:hAnsi="Times New Roman" w:cs="Times New Roman"/>
          <w:sz w:val="24"/>
          <w:szCs w:val="24"/>
          <w:shd w:val="clear" w:color="auto" w:fill="FFFFFF"/>
        </w:rPr>
        <w:t>В день Великой Победы мы склоняем головы перед светлой памятью не вернувшихся с войны сыновей, дочерей, отцов, матерей, дедов, мужей, жен, братьев, сестер, однополчан, родных, друзей… </w:t>
      </w:r>
    </w:p>
    <w:p w:rsidR="00C85A58" w:rsidRPr="00D44DEE" w:rsidRDefault="00675135" w:rsidP="00A95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4DEE">
        <w:rPr>
          <w:rFonts w:ascii="Times New Roman" w:hAnsi="Times New Roman" w:cs="Times New Roman"/>
          <w:sz w:val="24"/>
          <w:szCs w:val="24"/>
        </w:rPr>
        <w:t>Наступает минута молчания…</w:t>
      </w:r>
    </w:p>
    <w:p w:rsidR="00675135" w:rsidRDefault="00675135" w:rsidP="00A95F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5135" w:rsidRPr="00675135" w:rsidRDefault="00675135" w:rsidP="00A95F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75135">
        <w:rPr>
          <w:rFonts w:ascii="Times New Roman" w:hAnsi="Times New Roman" w:cs="Times New Roman"/>
          <w:b/>
          <w:i/>
          <w:sz w:val="28"/>
          <w:szCs w:val="28"/>
        </w:rPr>
        <w:t>Минута молчания (Метроном)</w:t>
      </w:r>
    </w:p>
    <w:p w:rsidR="00C85A58" w:rsidRPr="00675135" w:rsidRDefault="00C85A58" w:rsidP="00A95F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85A58" w:rsidRDefault="00C85A58" w:rsidP="00A95F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135">
        <w:rPr>
          <w:rFonts w:ascii="Times New Roman" w:hAnsi="Times New Roman" w:cs="Times New Roman"/>
          <w:b/>
          <w:sz w:val="28"/>
          <w:szCs w:val="28"/>
        </w:rPr>
        <w:t>Вожатый</w:t>
      </w:r>
      <w:r w:rsidR="00675135" w:rsidRPr="00675135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="006751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чная память жертвам Великой Отечественной!</w:t>
      </w:r>
    </w:p>
    <w:p w:rsidR="00C85A58" w:rsidRDefault="00C85A58" w:rsidP="00A95F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чная Слава героям, павшим за свободу и независимость</w:t>
      </w:r>
    </w:p>
    <w:p w:rsidR="00C85A58" w:rsidRDefault="00C85A58" w:rsidP="00C85A58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Родины!</w:t>
      </w:r>
    </w:p>
    <w:p w:rsidR="00B95B45" w:rsidRDefault="00B95B45" w:rsidP="00C85A58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75135" w:rsidRPr="00B95B45" w:rsidRDefault="00B95B45" w:rsidP="00B95B4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95B45">
        <w:rPr>
          <w:rFonts w:ascii="Times New Roman" w:hAnsi="Times New Roman" w:cs="Times New Roman"/>
          <w:b/>
          <w:i/>
          <w:sz w:val="28"/>
          <w:szCs w:val="28"/>
        </w:rPr>
        <w:t>Отбивка на выход</w:t>
      </w:r>
    </w:p>
    <w:p w:rsidR="00675135" w:rsidRDefault="00675135" w:rsidP="00C85A58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675135" w:rsidRPr="00675135" w:rsidRDefault="00675135" w:rsidP="00D74BE2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35">
        <w:rPr>
          <w:rFonts w:ascii="Times New Roman" w:hAnsi="Times New Roman" w:cs="Times New Roman"/>
          <w:b/>
          <w:sz w:val="28"/>
          <w:szCs w:val="28"/>
        </w:rPr>
        <w:t>4 блок</w:t>
      </w:r>
    </w:p>
    <w:p w:rsidR="00675135" w:rsidRPr="00675135" w:rsidRDefault="00675135" w:rsidP="00D74BE2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35">
        <w:rPr>
          <w:rFonts w:ascii="Times New Roman" w:hAnsi="Times New Roman" w:cs="Times New Roman"/>
          <w:b/>
          <w:sz w:val="28"/>
          <w:szCs w:val="28"/>
        </w:rPr>
        <w:t>(все вожатые</w:t>
      </w:r>
      <w:r w:rsidR="00D74BE2">
        <w:rPr>
          <w:rFonts w:ascii="Times New Roman" w:hAnsi="Times New Roman" w:cs="Times New Roman"/>
          <w:b/>
          <w:sz w:val="28"/>
          <w:szCs w:val="28"/>
        </w:rPr>
        <w:t xml:space="preserve"> поочереди</w:t>
      </w:r>
      <w:r w:rsidRPr="00675135">
        <w:rPr>
          <w:rFonts w:ascii="Times New Roman" w:hAnsi="Times New Roman" w:cs="Times New Roman"/>
          <w:b/>
          <w:sz w:val="28"/>
          <w:szCs w:val="28"/>
        </w:rPr>
        <w:t>)</w:t>
      </w:r>
    </w:p>
    <w:p w:rsidR="00675135" w:rsidRDefault="00675135" w:rsidP="00D74BE2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5135" w:rsidRDefault="00675135" w:rsidP="00C85A58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74BE2" w:rsidRDefault="00C85A58" w:rsidP="00D74BE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BE2">
        <w:rPr>
          <w:rFonts w:ascii="Times New Roman" w:hAnsi="Times New Roman" w:cs="Times New Roman"/>
          <w:b/>
          <w:sz w:val="28"/>
          <w:szCs w:val="28"/>
        </w:rPr>
        <w:t>Вожатый</w:t>
      </w:r>
      <w:r w:rsidR="00D74BE2" w:rsidRPr="00D74BE2">
        <w:rPr>
          <w:rFonts w:ascii="Times New Roman" w:hAnsi="Times New Roman" w:cs="Times New Roman"/>
          <w:sz w:val="28"/>
          <w:szCs w:val="28"/>
        </w:rPr>
        <w:tab/>
      </w:r>
      <w:r w:rsidR="00D74BE2" w:rsidRPr="00D74BE2">
        <w:rPr>
          <w:rFonts w:ascii="Times New Roman" w:hAnsi="Times New Roman" w:cs="Times New Roman"/>
          <w:sz w:val="28"/>
          <w:szCs w:val="28"/>
        </w:rPr>
        <w:tab/>
      </w:r>
      <w:r w:rsidR="00D74BE2"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нужен мир – тебе и мне, и всем на свете людям,</w:t>
      </w:r>
      <w:r w:rsidR="00D74BE2" w:rsidRPr="00D74B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74BE2" w:rsidRPr="00D74BE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жатый</w:t>
      </w:r>
      <w:r w:rsidR="00D74BE2"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74BE2"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И должен мирным быть рассвет, который завтра встретим.</w:t>
      </w:r>
      <w:r w:rsidR="00D74BE2" w:rsidRPr="00D74B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74BE2" w:rsidRPr="00D74BE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жатый</w:t>
      </w:r>
      <w:r w:rsidR="00D74BE2"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74BE2"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ам нужен мир, трава в росе, улыбчивое детство,</w:t>
      </w:r>
      <w:r w:rsidR="00D74BE2" w:rsidRPr="00D74B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74BE2" w:rsidRPr="00D74BE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жатый</w:t>
      </w:r>
      <w:r w:rsidR="00D74BE2"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74BE2"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ам нужен мир, прекрасный мир, полученный в</w:t>
      </w:r>
    </w:p>
    <w:p w:rsidR="00D74BE2" w:rsidRDefault="00D74BE2" w:rsidP="00D74BE2">
      <w:pPr>
        <w:spacing w:after="0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ледство.</w:t>
      </w:r>
    </w:p>
    <w:p w:rsidR="00C85A58" w:rsidRPr="00D74BE2" w:rsidRDefault="00D74BE2" w:rsidP="00D74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BE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жатый</w:t>
      </w:r>
      <w:r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“Нет!” – заявляем мы войне, всем злым и чёрным силам…</w:t>
      </w:r>
      <w:r w:rsidRPr="00D74B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4BE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</w:t>
      </w:r>
      <w:r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4B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олжна трава зелёной быть, а небо синим-синим!..</w:t>
      </w:r>
      <w:r w:rsidRPr="00D74B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659A9" w:rsidRDefault="006659A9" w:rsidP="00C85A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9A9" w:rsidRDefault="00D74BE2" w:rsidP="00C85A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6659A9">
        <w:rPr>
          <w:rFonts w:ascii="Times New Roman" w:hAnsi="Times New Roman" w:cs="Times New Roman"/>
          <w:b/>
          <w:sz w:val="28"/>
          <w:szCs w:val="28"/>
        </w:rPr>
        <w:t>«Не отнимайте солнце у детей!»</w:t>
      </w:r>
    </w:p>
    <w:p w:rsidR="00D74BE2" w:rsidRDefault="00D74BE2" w:rsidP="00C85A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4BE2" w:rsidRDefault="00D74BE2" w:rsidP="00C85A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атые отрезают шарики и выстраиваются в линию за Денисовой Е. На последнем припеве становятся в круг вокруг неё</w:t>
      </w:r>
      <w:r w:rsidR="00B95B45">
        <w:rPr>
          <w:rFonts w:ascii="Times New Roman" w:hAnsi="Times New Roman" w:cs="Times New Roman"/>
          <w:sz w:val="28"/>
          <w:szCs w:val="28"/>
        </w:rPr>
        <w:t>, хором говорят слова:</w:t>
      </w:r>
    </w:p>
    <w:p w:rsidR="00B95B45" w:rsidRPr="00B95B45" w:rsidRDefault="00B95B45" w:rsidP="00C85A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5B45">
        <w:rPr>
          <w:rFonts w:ascii="Times New Roman" w:hAnsi="Times New Roman" w:cs="Times New Roman"/>
          <w:b/>
          <w:sz w:val="28"/>
          <w:szCs w:val="28"/>
        </w:rPr>
        <w:t>Пусть всегда будет мир!</w:t>
      </w:r>
    </w:p>
    <w:p w:rsidR="00B95B45" w:rsidRPr="00B95B45" w:rsidRDefault="00B95B45" w:rsidP="00C85A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5B45">
        <w:rPr>
          <w:rFonts w:ascii="Times New Roman" w:hAnsi="Times New Roman" w:cs="Times New Roman"/>
          <w:b/>
          <w:sz w:val="28"/>
          <w:szCs w:val="28"/>
        </w:rPr>
        <w:t>Пусть всегда будет счастье!</w:t>
      </w:r>
    </w:p>
    <w:p w:rsidR="00B95B45" w:rsidRDefault="00B95B45" w:rsidP="00C85A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5B45">
        <w:rPr>
          <w:rFonts w:ascii="Times New Roman" w:hAnsi="Times New Roman" w:cs="Times New Roman"/>
          <w:b/>
          <w:sz w:val="28"/>
          <w:szCs w:val="28"/>
        </w:rPr>
        <w:t>Пусть всегда будет радость!</w:t>
      </w:r>
    </w:p>
    <w:p w:rsidR="00B95B45" w:rsidRDefault="00B95B45" w:rsidP="00C85A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B45" w:rsidRDefault="00B95B45" w:rsidP="00C85A5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95B45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пускают шары (Музыка)</w:t>
      </w:r>
    </w:p>
    <w:p w:rsidR="00B95B45" w:rsidRDefault="00B95B45" w:rsidP="00C85A5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95B45" w:rsidRDefault="00B95B45" w:rsidP="00C85A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B45">
        <w:rPr>
          <w:rFonts w:ascii="Times New Roman" w:hAnsi="Times New Roman" w:cs="Times New Roman"/>
          <w:b/>
          <w:sz w:val="28"/>
          <w:szCs w:val="28"/>
        </w:rPr>
        <w:t>Начальник лагеря</w:t>
      </w:r>
      <w:r>
        <w:rPr>
          <w:rFonts w:ascii="Times New Roman" w:hAnsi="Times New Roman" w:cs="Times New Roman"/>
          <w:sz w:val="28"/>
          <w:szCs w:val="28"/>
        </w:rPr>
        <w:tab/>
        <w:t xml:space="preserve"> Торжественная линейка, посвящённая Дню памяти, </w:t>
      </w:r>
    </w:p>
    <w:p w:rsidR="00B95B45" w:rsidRPr="00B95B45" w:rsidRDefault="00B95B45" w:rsidP="00C85A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бъявляется закрытой.</w:t>
      </w:r>
    </w:p>
    <w:p w:rsidR="006659A9" w:rsidRDefault="006659A9" w:rsidP="00C85A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A58" w:rsidRPr="00A95F29" w:rsidRDefault="00C85A58" w:rsidP="00A95F2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85A58" w:rsidRPr="00A95F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8C" w:rsidRDefault="00FB698C" w:rsidP="00333C08">
      <w:pPr>
        <w:spacing w:after="0" w:line="240" w:lineRule="auto"/>
      </w:pPr>
      <w:r>
        <w:separator/>
      </w:r>
    </w:p>
  </w:endnote>
  <w:endnote w:type="continuationSeparator" w:id="0">
    <w:p w:rsidR="00FB698C" w:rsidRDefault="00FB698C" w:rsidP="0033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774049"/>
      <w:docPartObj>
        <w:docPartGallery w:val="Page Numbers (Bottom of Page)"/>
        <w:docPartUnique/>
      </w:docPartObj>
    </w:sdtPr>
    <w:sdtEndPr/>
    <w:sdtContent>
      <w:p w:rsidR="00333C08" w:rsidRDefault="00333C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00">
          <w:rPr>
            <w:noProof/>
          </w:rPr>
          <w:t>2</w:t>
        </w:r>
        <w:r>
          <w:fldChar w:fldCharType="end"/>
        </w:r>
      </w:p>
    </w:sdtContent>
  </w:sdt>
  <w:p w:rsidR="00333C08" w:rsidRDefault="00333C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8C" w:rsidRDefault="00FB698C" w:rsidP="00333C08">
      <w:pPr>
        <w:spacing w:after="0" w:line="240" w:lineRule="auto"/>
      </w:pPr>
      <w:r>
        <w:separator/>
      </w:r>
    </w:p>
  </w:footnote>
  <w:footnote w:type="continuationSeparator" w:id="0">
    <w:p w:rsidR="00FB698C" w:rsidRDefault="00FB698C" w:rsidP="0033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E7D"/>
    <w:multiLevelType w:val="multilevel"/>
    <w:tmpl w:val="9EF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C1DCC"/>
    <w:multiLevelType w:val="hybridMultilevel"/>
    <w:tmpl w:val="B0F6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42E"/>
    <w:rsid w:val="0029152D"/>
    <w:rsid w:val="002C3695"/>
    <w:rsid w:val="00333C08"/>
    <w:rsid w:val="003D3803"/>
    <w:rsid w:val="004B74B3"/>
    <w:rsid w:val="005B387B"/>
    <w:rsid w:val="006077FD"/>
    <w:rsid w:val="006659A9"/>
    <w:rsid w:val="00675135"/>
    <w:rsid w:val="007F12F2"/>
    <w:rsid w:val="00814177"/>
    <w:rsid w:val="009904E2"/>
    <w:rsid w:val="009C7032"/>
    <w:rsid w:val="00A30E82"/>
    <w:rsid w:val="00A80FF0"/>
    <w:rsid w:val="00A95F29"/>
    <w:rsid w:val="00B52306"/>
    <w:rsid w:val="00B95B45"/>
    <w:rsid w:val="00BA79F4"/>
    <w:rsid w:val="00BF48C8"/>
    <w:rsid w:val="00C568CF"/>
    <w:rsid w:val="00C85A58"/>
    <w:rsid w:val="00CC5900"/>
    <w:rsid w:val="00D44DEE"/>
    <w:rsid w:val="00D74BE2"/>
    <w:rsid w:val="00D92F31"/>
    <w:rsid w:val="00EB2882"/>
    <w:rsid w:val="00EC1176"/>
    <w:rsid w:val="00F0434B"/>
    <w:rsid w:val="00F2212C"/>
    <w:rsid w:val="00FB698C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FE5B7-36AB-450A-9F6A-D68302D8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C08"/>
  </w:style>
  <w:style w:type="paragraph" w:styleId="a5">
    <w:name w:val="footer"/>
    <w:basedOn w:val="a"/>
    <w:link w:val="a6"/>
    <w:uiPriority w:val="99"/>
    <w:unhideWhenUsed/>
    <w:rsid w:val="0033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C08"/>
  </w:style>
  <w:style w:type="paragraph" w:styleId="a7">
    <w:name w:val="Normal (Web)"/>
    <w:basedOn w:val="a"/>
    <w:uiPriority w:val="99"/>
    <w:semiHidden/>
    <w:unhideWhenUsed/>
    <w:rsid w:val="004B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C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34B-1865-4429-970E-9D09C3B8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18-06-21T11:32:00Z</cp:lastPrinted>
  <dcterms:created xsi:type="dcterms:W3CDTF">2018-06-21T09:48:00Z</dcterms:created>
  <dcterms:modified xsi:type="dcterms:W3CDTF">2021-07-11T15:31:00Z</dcterms:modified>
</cp:coreProperties>
</file>